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4C4064" w14:paraId="7F6241FE" w14:textId="77777777" w:rsidTr="005E650C">
        <w:trPr>
          <w:trHeight w:val="558"/>
        </w:trPr>
        <w:tc>
          <w:tcPr>
            <w:tcW w:w="1985" w:type="dxa"/>
            <w:vAlign w:val="center"/>
          </w:tcPr>
          <w:p w14:paraId="58F663DF" w14:textId="77777777" w:rsidR="004C4064" w:rsidRDefault="004C4064" w:rsidP="005E650C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165287" w14:paraId="1FCBE072" w14:textId="77777777" w:rsidTr="003F2F64">
        <w:trPr>
          <w:trHeight w:val="689"/>
        </w:trPr>
        <w:tc>
          <w:tcPr>
            <w:tcW w:w="1985" w:type="dxa"/>
            <w:vAlign w:val="center"/>
          </w:tcPr>
          <w:p w14:paraId="778AB843" w14:textId="77777777" w:rsidR="00165287" w:rsidRDefault="00165287" w:rsidP="003F2F64">
            <w:pPr>
              <w:jc w:val="center"/>
            </w:pPr>
          </w:p>
        </w:tc>
      </w:tr>
    </w:tbl>
    <w:p w14:paraId="6B6E43DD" w14:textId="77777777" w:rsidR="004B706E" w:rsidRDefault="004C4064">
      <w:r>
        <w:rPr>
          <w:rFonts w:hint="eastAsia"/>
        </w:rPr>
        <w:t>（様式</w:t>
      </w:r>
      <w:r w:rsidR="000D762D">
        <w:rPr>
          <w:rFonts w:hint="eastAsia"/>
        </w:rPr>
        <w:t>報第５</w:t>
      </w:r>
      <w:r>
        <w:rPr>
          <w:rFonts w:hint="eastAsia"/>
        </w:rPr>
        <w:t>号）</w:t>
      </w:r>
    </w:p>
    <w:p w14:paraId="002E55F2" w14:textId="55A765BA" w:rsidR="004C4064" w:rsidRPr="00972AFE" w:rsidRDefault="004C4064" w:rsidP="00E20B94">
      <w:pPr>
        <w:spacing w:line="320" w:lineRule="exact"/>
        <w:ind w:firstLineChars="2092" w:firstLine="4393"/>
        <w:jc w:val="left"/>
      </w:pPr>
      <w:bookmarkStart w:id="0" w:name="_GoBack"/>
      <w:bookmarkEnd w:id="0"/>
    </w:p>
    <w:p w14:paraId="0CA3E4AE" w14:textId="77777777" w:rsidR="004C4064" w:rsidRPr="00972AFE" w:rsidRDefault="004C4064" w:rsidP="005E650C">
      <w:pPr>
        <w:spacing w:line="320" w:lineRule="exact"/>
        <w:ind w:firstLineChars="1750" w:firstLine="4200"/>
        <w:rPr>
          <w:sz w:val="24"/>
          <w:szCs w:val="24"/>
        </w:rPr>
      </w:pPr>
      <w:r w:rsidRPr="00972AFE">
        <w:rPr>
          <w:rFonts w:hint="eastAsia"/>
          <w:sz w:val="24"/>
          <w:szCs w:val="24"/>
        </w:rPr>
        <w:t>実施状況報告書</w:t>
      </w:r>
    </w:p>
    <w:p w14:paraId="0688B0CC" w14:textId="77777777" w:rsidR="004C4064" w:rsidRPr="00972AFE" w:rsidRDefault="004C4064" w:rsidP="000D762D">
      <w:pPr>
        <w:spacing w:line="320" w:lineRule="exact"/>
        <w:ind w:firstLineChars="2100" w:firstLine="4410"/>
        <w:rPr>
          <w:rFonts w:asciiTheme="majorEastAsia" w:eastAsiaTheme="majorEastAsia" w:hAnsiTheme="majorEastAsia"/>
        </w:rPr>
      </w:pPr>
      <w:r w:rsidRPr="00972AFE">
        <w:rPr>
          <w:rFonts w:asciiTheme="majorEastAsia" w:eastAsiaTheme="majorEastAsia" w:hAnsiTheme="majorEastAsia" w:hint="eastAsia"/>
        </w:rPr>
        <w:t>（</w:t>
      </w:r>
      <w:r w:rsidR="000D762D" w:rsidRPr="00972AFE">
        <w:rPr>
          <w:rFonts w:asciiTheme="majorEastAsia" w:eastAsiaTheme="majorEastAsia" w:hAnsiTheme="majorEastAsia" w:hint="eastAsia"/>
        </w:rPr>
        <w:t>子宮</w:t>
      </w:r>
      <w:r w:rsidR="0015199C" w:rsidRPr="00972AFE">
        <w:rPr>
          <w:rFonts w:asciiTheme="majorEastAsia" w:eastAsiaTheme="majorEastAsia" w:hAnsiTheme="majorEastAsia" w:hint="eastAsia"/>
        </w:rPr>
        <w:t>がん</w:t>
      </w:r>
      <w:r w:rsidRPr="00972AFE">
        <w:rPr>
          <w:rFonts w:asciiTheme="majorEastAsia" w:eastAsiaTheme="majorEastAsia" w:hAnsiTheme="majorEastAsia" w:hint="eastAsia"/>
        </w:rPr>
        <w:t>）</w:t>
      </w:r>
    </w:p>
    <w:p w14:paraId="44F32BD6" w14:textId="77777777" w:rsidR="005E650C" w:rsidRDefault="005E650C" w:rsidP="003541C9">
      <w:pPr>
        <w:spacing w:line="320" w:lineRule="exact"/>
        <w:jc w:val="left"/>
      </w:pPr>
    </w:p>
    <w:p w14:paraId="3FE581FE" w14:textId="277CC0E4" w:rsidR="004C4064" w:rsidRDefault="004C4064" w:rsidP="00B16382">
      <w:pPr>
        <w:spacing w:line="320" w:lineRule="exact"/>
        <w:ind w:firstLineChars="100" w:firstLine="210"/>
        <w:jc w:val="left"/>
      </w:pPr>
      <w:r w:rsidRPr="004C4064">
        <w:rPr>
          <w:rFonts w:hint="eastAsia"/>
        </w:rPr>
        <w:t>宇都宮市長</w:t>
      </w:r>
      <w:r w:rsidR="00B16382">
        <w:rPr>
          <w:rFonts w:hint="eastAsia"/>
        </w:rPr>
        <w:t xml:space="preserve">　</w:t>
      </w:r>
      <w:r w:rsidRPr="004C4064">
        <w:rPr>
          <w:rFonts w:hint="eastAsia"/>
        </w:rPr>
        <w:t>様</w:t>
      </w:r>
    </w:p>
    <w:p w14:paraId="62B8CAA2" w14:textId="77777777" w:rsidR="004C4064" w:rsidRDefault="004C4064" w:rsidP="003541C9">
      <w:pPr>
        <w:spacing w:line="320" w:lineRule="exact"/>
        <w:jc w:val="left"/>
      </w:pPr>
    </w:p>
    <w:p w14:paraId="66428F20" w14:textId="77777777" w:rsidR="004C4064" w:rsidRDefault="00A368DC" w:rsidP="003541C9">
      <w:pPr>
        <w:spacing w:line="320" w:lineRule="exact"/>
        <w:jc w:val="left"/>
      </w:pPr>
      <w:r>
        <w:rPr>
          <w:rFonts w:hint="eastAsia"/>
        </w:rPr>
        <w:t xml:space="preserve">　　　　　　　　</w:t>
      </w:r>
      <w:r w:rsidR="004C4064">
        <w:rPr>
          <w:rFonts w:hint="eastAsia"/>
        </w:rPr>
        <w:t>医療機関</w:t>
      </w: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所在地</w:t>
      </w:r>
      <w:r w:rsidR="0015199C">
        <w:rPr>
          <w:rFonts w:hint="eastAsia"/>
        </w:rPr>
        <w:t xml:space="preserve">　</w:t>
      </w:r>
      <w:r w:rsidR="00C90C24" w:rsidRPr="00AA35BF">
        <w:rPr>
          <w:rFonts w:hint="eastAsia"/>
          <w:szCs w:val="21"/>
        </w:rPr>
        <w:t>〒</w:t>
      </w:r>
    </w:p>
    <w:p w14:paraId="2279BC82" w14:textId="77777777" w:rsidR="00DC7B8E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名</w:t>
      </w:r>
      <w:r w:rsidR="0015199C">
        <w:rPr>
          <w:rFonts w:hint="eastAsia"/>
        </w:rPr>
        <w:t xml:space="preserve">　</w:t>
      </w:r>
      <w:r>
        <w:rPr>
          <w:rFonts w:hint="eastAsia"/>
        </w:rPr>
        <w:t>称</w:t>
      </w:r>
      <w:r w:rsidR="00C90C24">
        <w:rPr>
          <w:rFonts w:hint="eastAsia"/>
        </w:rPr>
        <w:t xml:space="preserve">　　</w:t>
      </w:r>
    </w:p>
    <w:p w14:paraId="334180B3" w14:textId="77777777" w:rsidR="004C4064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ＴＥＬ</w:t>
      </w:r>
      <w:r w:rsidR="00C90C24">
        <w:rPr>
          <w:rFonts w:hint="eastAsia"/>
        </w:rPr>
        <w:t xml:space="preserve">　　</w:t>
      </w:r>
    </w:p>
    <w:p w14:paraId="72F312B7" w14:textId="26A9C13B" w:rsidR="004C4064" w:rsidRDefault="004C4064" w:rsidP="003541C9">
      <w:pPr>
        <w:spacing w:line="320" w:lineRule="exact"/>
        <w:jc w:val="left"/>
      </w:pP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医師名　</w:t>
      </w:r>
      <w:r w:rsidR="0015199C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93185E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</w:p>
    <w:p w14:paraId="7221DF74" w14:textId="77777777" w:rsidR="004C4064" w:rsidRDefault="004C4064" w:rsidP="007B0363">
      <w:pPr>
        <w:spacing w:line="280" w:lineRule="exact"/>
        <w:jc w:val="left"/>
      </w:pPr>
    </w:p>
    <w:p w14:paraId="1886516A" w14:textId="640DC894" w:rsidR="00F66993" w:rsidRDefault="00AF195A" w:rsidP="00960361">
      <w:pPr>
        <w:spacing w:line="320" w:lineRule="exact"/>
        <w:jc w:val="center"/>
      </w:pPr>
      <w:r w:rsidRPr="00AF195A">
        <w:rPr>
          <w:rFonts w:hint="eastAsia"/>
          <w:u w:val="single"/>
        </w:rPr>
        <w:t>２０</w:t>
      </w:r>
      <w:r w:rsidR="004C4064" w:rsidRPr="00AF195A">
        <w:rPr>
          <w:rFonts w:hint="eastAsia"/>
          <w:u w:val="single"/>
        </w:rPr>
        <w:t xml:space="preserve">　　　年　　　月分</w:t>
      </w:r>
      <w:r w:rsidR="004C4064">
        <w:rPr>
          <w:rFonts w:hint="eastAsia"/>
        </w:rPr>
        <w:t>の実施状況を下記のとおり報告いたします。</w:t>
      </w:r>
    </w:p>
    <w:p w14:paraId="73EE151D" w14:textId="77777777" w:rsidR="00960361" w:rsidRDefault="00960361" w:rsidP="00960361">
      <w:pPr>
        <w:spacing w:line="240" w:lineRule="exact"/>
        <w:jc w:val="center"/>
      </w:pPr>
    </w:p>
    <w:p w14:paraId="0FACEFED" w14:textId="77777777" w:rsidR="00960361" w:rsidRDefault="00CC29A7" w:rsidP="0096036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B40E13" wp14:editId="208CA886">
                <wp:simplePos x="0" y="0"/>
                <wp:positionH relativeFrom="column">
                  <wp:posOffset>2430780</wp:posOffset>
                </wp:positionH>
                <wp:positionV relativeFrom="paragraph">
                  <wp:posOffset>104140</wp:posOffset>
                </wp:positionV>
                <wp:extent cx="226695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72D0" w14:textId="77777777" w:rsidR="00960361" w:rsidRPr="0015199C" w:rsidRDefault="00960361" w:rsidP="00960361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CC29A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〔費用免除者（</w:t>
                            </w:r>
                            <w:r w:rsidRPr="00CC29A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再掲）</w:t>
                            </w:r>
                            <w:r w:rsidRPr="00CC29A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〕 うち </w:t>
                            </w:r>
                            <w:r w:rsidRPr="00CC29A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クー</w:t>
                            </w:r>
                            <w:r w:rsidRPr="00CC29A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ポン利用</w:t>
                            </w:r>
                            <w:r w:rsidRPr="004D0914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40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1.4pt;margin-top:8.2pt;width:178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" filled="f" stroked="f">
                <v:textbox>
                  <w:txbxContent>
                    <w:p w14:paraId="5D9172D0" w14:textId="77777777" w:rsidR="00960361" w:rsidRPr="0015199C" w:rsidRDefault="00960361" w:rsidP="00960361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CC29A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〔費用免除者（</w:t>
                      </w:r>
                      <w:r w:rsidRPr="00CC29A7">
                        <w:rPr>
                          <w:rFonts w:ascii="ＭＳ Ｐ明朝" w:eastAsia="ＭＳ Ｐ明朝" w:hAnsi="ＭＳ Ｐ明朝"/>
                          <w:sz w:val="18"/>
                        </w:rPr>
                        <w:t>再掲）</w:t>
                      </w:r>
                      <w:r w:rsidRPr="00CC29A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〕 うち </w:t>
                      </w:r>
                      <w:r w:rsidRPr="00CC29A7">
                        <w:rPr>
                          <w:rFonts w:ascii="ＭＳ Ｐ明朝" w:eastAsia="ＭＳ Ｐ明朝" w:hAnsi="ＭＳ Ｐ明朝"/>
                          <w:sz w:val="18"/>
                        </w:rPr>
                        <w:t>クー</w:t>
                      </w:r>
                      <w:r w:rsidRPr="00CC29A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ポン利用</w:t>
                      </w:r>
                      <w:r w:rsidRPr="004D0914">
                        <w:rPr>
                          <w:rFonts w:hint="eastAsia"/>
                          <w:sz w:val="18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96036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29EA4E" wp14:editId="160E931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3144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9E7D" w14:textId="77777777" w:rsidR="00960361" w:rsidRPr="0015199C" w:rsidRDefault="00960361" w:rsidP="009603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再検査</w:t>
                            </w:r>
                            <w:r>
                              <w:rPr>
                                <w:sz w:val="18"/>
                              </w:rPr>
                              <w:t>実施者（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8E4DB" id="_x0000_s1027" type="#_x0000_t202" style="position:absolute;margin-left:52.3pt;margin-top:7.45pt;width:103.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" filled="f" stroked="f">
                <v:textbox style="mso-fit-shape-to-text:t">
                  <w:txbxContent>
                    <w:p w:rsidR="00960361" w:rsidRPr="0015199C" w:rsidRDefault="00960361" w:rsidP="0096036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再検査</w:t>
                      </w:r>
                      <w:r>
                        <w:rPr>
                          <w:sz w:val="18"/>
                        </w:rPr>
                        <w:t>実施者（再</w:t>
                      </w:r>
                      <w:r>
                        <w:rPr>
                          <w:rFonts w:hint="eastAsia"/>
                          <w:sz w:val="18"/>
                        </w:rPr>
                        <w:t>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36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2CE01F" wp14:editId="7C9EE325">
                <wp:simplePos x="0" y="0"/>
                <wp:positionH relativeFrom="column">
                  <wp:posOffset>1348105</wp:posOffset>
                </wp:positionH>
                <wp:positionV relativeFrom="paragraph">
                  <wp:posOffset>92710</wp:posOffset>
                </wp:positionV>
                <wp:extent cx="933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B3279" w14:textId="77777777" w:rsidR="00960361" w:rsidRPr="0015199C" w:rsidRDefault="00960361" w:rsidP="00960361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実施</w:t>
                            </w:r>
                            <w:r w:rsidRPr="0015199C">
                              <w:rPr>
                                <w:sz w:val="18"/>
                              </w:rPr>
                              <w:t>人数</w:t>
                            </w: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71959" id="_x0000_s1028" type="#_x0000_t202" style="position:absolute;margin-left:106.15pt;margin-top:7.3pt;width:7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" filled="f" stroked="f">
                <v:textbox style="mso-fit-shape-to-text:t">
                  <w:txbxContent>
                    <w:p w:rsidR="00960361" w:rsidRPr="0015199C" w:rsidRDefault="00960361" w:rsidP="00960361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実施</w:t>
                      </w:r>
                      <w:r w:rsidRPr="0015199C">
                        <w:rPr>
                          <w:sz w:val="18"/>
                        </w:rPr>
                        <w:t>人数</w:t>
                      </w:r>
                      <w:r w:rsidRPr="0015199C"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787D0A45" w14:textId="77777777" w:rsidR="00960361" w:rsidRDefault="00960361" w:rsidP="00960361">
      <w:pPr>
        <w:jc w:val="left"/>
      </w:pPr>
    </w:p>
    <w:p w14:paraId="6FFFFB97" w14:textId="21116217" w:rsidR="00960361" w:rsidRPr="00960361" w:rsidRDefault="00960361" w:rsidP="00960361">
      <w:pPr>
        <w:spacing w:line="400" w:lineRule="exact"/>
        <w:ind w:firstLineChars="300" w:firstLine="630"/>
        <w:jc w:val="left"/>
        <w:rPr>
          <w:u w:val="single"/>
        </w:rPr>
      </w:pPr>
      <w:r>
        <w:rPr>
          <w:rFonts w:hint="eastAsia"/>
        </w:rPr>
        <w:t xml:space="preserve">子宮頸部のみ　　</w:t>
      </w:r>
      <w:r w:rsidRPr="00960361">
        <w:rPr>
          <w:rFonts w:hint="eastAsia"/>
          <w:u w:val="single"/>
        </w:rPr>
        <w:t xml:space="preserve">　　</w:t>
      </w:r>
      <w:r w:rsidR="00F32AEA">
        <w:rPr>
          <w:rFonts w:hint="eastAsia"/>
          <w:u w:val="single"/>
        </w:rPr>
        <w:t xml:space="preserve">　</w:t>
      </w:r>
      <w:r w:rsidRPr="00960361">
        <w:rPr>
          <w:rFonts w:hint="eastAsia"/>
          <w:u w:val="single"/>
        </w:rPr>
        <w:t xml:space="preserve">　名　　</w:t>
      </w:r>
      <w:r>
        <w:rPr>
          <w:rFonts w:hint="eastAsia"/>
          <w:u w:val="single"/>
        </w:rPr>
        <w:t xml:space="preserve">　</w:t>
      </w:r>
      <w:r w:rsidR="008003A6">
        <w:rPr>
          <w:rFonts w:hint="eastAsia"/>
          <w:u w:val="single"/>
        </w:rPr>
        <w:t xml:space="preserve">（　　</w:t>
      </w:r>
      <w:r w:rsidR="00F32AEA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603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CC29A7">
        <w:rPr>
          <w:rFonts w:hint="eastAsia"/>
          <w:u w:val="single"/>
        </w:rPr>
        <w:t>（うち</w:t>
      </w:r>
      <w:r w:rsidR="008003A6">
        <w:rPr>
          <w:rFonts w:hint="eastAsia"/>
          <w:u w:val="single"/>
        </w:rPr>
        <w:t xml:space="preserve">　</w:t>
      </w:r>
      <w:r w:rsidR="00F32AEA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60361">
        <w:rPr>
          <w:rFonts w:hint="eastAsia"/>
          <w:u w:val="single"/>
        </w:rPr>
        <w:t>名）</w:t>
      </w:r>
      <w:r>
        <w:rPr>
          <w:rFonts w:hint="eastAsia"/>
          <w:u w:val="single"/>
        </w:rPr>
        <w:t xml:space="preserve">）　</w:t>
      </w:r>
      <w:r w:rsidRPr="00960361">
        <w:rPr>
          <w:rFonts w:hint="eastAsia"/>
          <w:u w:val="single"/>
        </w:rPr>
        <w:t xml:space="preserve">　　頸部（　　　　名）</w:t>
      </w:r>
    </w:p>
    <w:p w14:paraId="4A63B9E1" w14:textId="77777777" w:rsidR="00960361" w:rsidRPr="008003A6" w:rsidRDefault="00960361" w:rsidP="00960361">
      <w:pPr>
        <w:spacing w:line="400" w:lineRule="exact"/>
        <w:ind w:firstLineChars="200" w:firstLine="420"/>
        <w:jc w:val="left"/>
        <w:rPr>
          <w:u w:val="single"/>
        </w:rPr>
      </w:pPr>
    </w:p>
    <w:p w14:paraId="6EDEC779" w14:textId="2FFB6BD4" w:rsidR="00960361" w:rsidRPr="00EF21AC" w:rsidRDefault="00960361" w:rsidP="00960361">
      <w:pPr>
        <w:spacing w:line="400" w:lineRule="exact"/>
        <w:ind w:firstLineChars="300" w:firstLine="630"/>
        <w:jc w:val="left"/>
      </w:pPr>
      <w:r>
        <w:rPr>
          <w:rFonts w:hint="eastAsia"/>
        </w:rPr>
        <w:t xml:space="preserve">子宮頸部＋体部　</w:t>
      </w:r>
      <w:r w:rsidRPr="00960361">
        <w:rPr>
          <w:rFonts w:hint="eastAsia"/>
          <w:u w:val="single"/>
        </w:rPr>
        <w:t xml:space="preserve">　　</w:t>
      </w:r>
      <w:r w:rsidR="00F32AEA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60361">
        <w:rPr>
          <w:rFonts w:hint="eastAsia"/>
          <w:u w:val="single"/>
        </w:rPr>
        <w:t xml:space="preserve">　名　　</w:t>
      </w:r>
      <w:r>
        <w:rPr>
          <w:rFonts w:hint="eastAsia"/>
          <w:u w:val="single"/>
        </w:rPr>
        <w:t xml:space="preserve">　</w:t>
      </w:r>
      <w:r w:rsidR="008003A6">
        <w:rPr>
          <w:rFonts w:hint="eastAsia"/>
          <w:u w:val="single"/>
        </w:rPr>
        <w:t xml:space="preserve">（　　</w:t>
      </w:r>
      <w:r w:rsidR="00F32AEA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603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CC29A7">
        <w:rPr>
          <w:rFonts w:hint="eastAsia"/>
          <w:u w:val="single"/>
        </w:rPr>
        <w:t>（うち</w:t>
      </w:r>
      <w:r w:rsidRPr="008003A6">
        <w:rPr>
          <w:rFonts w:asciiTheme="majorEastAsia" w:eastAsiaTheme="majorEastAsia" w:hAnsiTheme="majorEastAsia" w:hint="eastAsia"/>
          <w:u w:val="single"/>
        </w:rPr>
        <w:t xml:space="preserve">　</w:t>
      </w:r>
      <w:r w:rsidR="00F32AEA">
        <w:rPr>
          <w:rFonts w:asciiTheme="majorEastAsia" w:eastAsiaTheme="majorEastAsia" w:hAnsiTheme="majorEastAsia" w:hint="eastAsia"/>
          <w:u w:val="single"/>
        </w:rPr>
        <w:t xml:space="preserve">　</w:t>
      </w:r>
      <w:r w:rsidRPr="00960361">
        <w:rPr>
          <w:rFonts w:hint="eastAsia"/>
          <w:u w:val="single"/>
        </w:rPr>
        <w:t>名）</w:t>
      </w:r>
      <w:r>
        <w:rPr>
          <w:rFonts w:hint="eastAsia"/>
          <w:u w:val="single"/>
        </w:rPr>
        <w:t>）</w:t>
      </w:r>
      <w:r w:rsidRPr="0096036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60361">
        <w:rPr>
          <w:rFonts w:hint="eastAsia"/>
          <w:u w:val="single"/>
        </w:rPr>
        <w:t xml:space="preserve">　体部（　　　　名）</w:t>
      </w:r>
    </w:p>
    <w:p w14:paraId="73976BE2" w14:textId="77777777" w:rsidR="0059568C" w:rsidRPr="00960361" w:rsidRDefault="0059568C" w:rsidP="000B6CC1">
      <w:pPr>
        <w:spacing w:line="300" w:lineRule="exact"/>
        <w:jc w:val="left"/>
      </w:pPr>
    </w:p>
    <w:tbl>
      <w:tblPr>
        <w:tblStyle w:val="a3"/>
        <w:tblW w:w="105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8"/>
        <w:gridCol w:w="1769"/>
        <w:gridCol w:w="472"/>
        <w:gridCol w:w="472"/>
        <w:gridCol w:w="473"/>
        <w:gridCol w:w="1560"/>
        <w:gridCol w:w="520"/>
        <w:gridCol w:w="1748"/>
        <w:gridCol w:w="472"/>
        <w:gridCol w:w="472"/>
        <w:gridCol w:w="473"/>
      </w:tblGrid>
      <w:tr w:rsidR="00817821" w14:paraId="734ACB2C" w14:textId="77777777" w:rsidTr="00F66993">
        <w:trPr>
          <w:cantSplit/>
          <w:trHeight w:val="106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2B1EB" w14:textId="77777777" w:rsidR="00817821" w:rsidRDefault="00817821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F403EBD" w14:textId="77777777" w:rsidR="00817821" w:rsidRDefault="00817821" w:rsidP="003F2F6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</w:tcBorders>
            <w:vAlign w:val="center"/>
          </w:tcPr>
          <w:p w14:paraId="6EB3C59A" w14:textId="77777777" w:rsidR="00817821" w:rsidRDefault="00817821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</w:tcBorders>
            <w:textDirection w:val="tbRlV"/>
          </w:tcPr>
          <w:p w14:paraId="01B0A933" w14:textId="77777777" w:rsidR="00817821" w:rsidRDefault="00817821" w:rsidP="0081782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textDirection w:val="tbRlV"/>
            <w:vAlign w:val="center"/>
          </w:tcPr>
          <w:p w14:paraId="7157AD91" w14:textId="77777777" w:rsidR="00817821" w:rsidRDefault="00817821" w:rsidP="00817821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4BAA7BAE" w14:textId="77777777" w:rsidR="00817821" w:rsidRDefault="00817821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6579142" w14:textId="77777777" w:rsidR="00817821" w:rsidRDefault="00817821" w:rsidP="003F2F6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1748" w:type="dxa"/>
            <w:vMerge w:val="restart"/>
            <w:tcBorders>
              <w:top w:val="single" w:sz="12" w:space="0" w:color="auto"/>
            </w:tcBorders>
            <w:vAlign w:val="center"/>
          </w:tcPr>
          <w:p w14:paraId="486C8304" w14:textId="77777777" w:rsidR="00817821" w:rsidRDefault="00817821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</w:tcBorders>
            <w:textDirection w:val="tbRlV"/>
          </w:tcPr>
          <w:p w14:paraId="05EB1BD4" w14:textId="77777777" w:rsidR="00817821" w:rsidRDefault="00817821" w:rsidP="0081782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79752A8" w14:textId="77777777" w:rsidR="00817821" w:rsidRDefault="00817821" w:rsidP="00817821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</w:p>
        </w:tc>
      </w:tr>
      <w:tr w:rsidR="00817821" w14:paraId="5F87F072" w14:textId="77777777" w:rsidTr="00817821">
        <w:trPr>
          <w:cantSplit/>
          <w:trHeight w:val="69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15684" w14:textId="77777777" w:rsidR="00817821" w:rsidRDefault="00817821" w:rsidP="00817821">
            <w:pPr>
              <w:spacing w:line="400" w:lineRule="exact"/>
              <w:jc w:val="center"/>
            </w:pPr>
          </w:p>
        </w:tc>
        <w:tc>
          <w:tcPr>
            <w:tcW w:w="51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0C40BF6D" w14:textId="77777777" w:rsidR="00817821" w:rsidRDefault="00817821" w:rsidP="00817821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69" w:type="dxa"/>
            <w:vMerge/>
            <w:tcBorders>
              <w:bottom w:val="single" w:sz="12" w:space="0" w:color="auto"/>
            </w:tcBorders>
            <w:vAlign w:val="center"/>
          </w:tcPr>
          <w:p w14:paraId="2AFC784A" w14:textId="77777777" w:rsidR="00817821" w:rsidRDefault="00817821" w:rsidP="00817821">
            <w:pPr>
              <w:spacing w:line="400" w:lineRule="exact"/>
              <w:jc w:val="center"/>
            </w:pPr>
          </w:p>
        </w:tc>
        <w:tc>
          <w:tcPr>
            <w:tcW w:w="472" w:type="dxa"/>
            <w:vMerge/>
            <w:tcBorders>
              <w:bottom w:val="single" w:sz="12" w:space="0" w:color="auto"/>
            </w:tcBorders>
            <w:textDirection w:val="tbRlV"/>
          </w:tcPr>
          <w:p w14:paraId="329F717F" w14:textId="77777777" w:rsidR="00817821" w:rsidRDefault="00817821" w:rsidP="00817821">
            <w:pPr>
              <w:spacing w:line="280" w:lineRule="exact"/>
              <w:ind w:left="113" w:right="113"/>
              <w:jc w:val="distribute"/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29D1DAF9" w14:textId="77777777" w:rsidR="00817821" w:rsidRDefault="00817821" w:rsidP="00817821">
            <w:pPr>
              <w:spacing w:line="280" w:lineRule="exact"/>
              <w:ind w:left="113" w:right="113"/>
              <w:jc w:val="distribute"/>
            </w:pPr>
            <w:r>
              <w:rPr>
                <w:rFonts w:hint="eastAsia"/>
              </w:rPr>
              <w:t>頸部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  <w:textDirection w:val="tbRlV"/>
            <w:vAlign w:val="center"/>
          </w:tcPr>
          <w:p w14:paraId="72CA4105" w14:textId="77777777" w:rsidR="00817821" w:rsidRDefault="00817821" w:rsidP="00817821">
            <w:pPr>
              <w:spacing w:line="320" w:lineRule="exact"/>
              <w:ind w:left="113" w:right="113"/>
              <w:jc w:val="distribute"/>
            </w:pPr>
            <w:r>
              <w:rPr>
                <w:rFonts w:hint="eastAsia"/>
              </w:rPr>
              <w:t>体部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542D505B" w14:textId="77777777" w:rsidR="00817821" w:rsidRDefault="00817821" w:rsidP="00817821">
            <w:pPr>
              <w:spacing w:line="400" w:lineRule="exact"/>
              <w:jc w:val="center"/>
            </w:pPr>
          </w:p>
        </w:tc>
        <w:tc>
          <w:tcPr>
            <w:tcW w:w="5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970907E" w14:textId="77777777" w:rsidR="00817821" w:rsidRDefault="00817821" w:rsidP="00817821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48" w:type="dxa"/>
            <w:vMerge/>
            <w:tcBorders>
              <w:bottom w:val="single" w:sz="12" w:space="0" w:color="auto"/>
            </w:tcBorders>
            <w:vAlign w:val="center"/>
          </w:tcPr>
          <w:p w14:paraId="1E641F05" w14:textId="77777777" w:rsidR="00817821" w:rsidRDefault="00817821" w:rsidP="00817821">
            <w:pPr>
              <w:spacing w:line="400" w:lineRule="exact"/>
              <w:jc w:val="center"/>
            </w:pPr>
          </w:p>
        </w:tc>
        <w:tc>
          <w:tcPr>
            <w:tcW w:w="472" w:type="dxa"/>
            <w:vMerge/>
            <w:tcBorders>
              <w:bottom w:val="single" w:sz="12" w:space="0" w:color="auto"/>
            </w:tcBorders>
            <w:textDirection w:val="tbRlV"/>
          </w:tcPr>
          <w:p w14:paraId="0206D637" w14:textId="77777777" w:rsidR="00817821" w:rsidRDefault="00817821" w:rsidP="00817821">
            <w:pPr>
              <w:spacing w:line="280" w:lineRule="exact"/>
              <w:ind w:left="113" w:right="113"/>
              <w:jc w:val="distribute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B54B5D3" w14:textId="77777777" w:rsidR="00817821" w:rsidRDefault="00817821" w:rsidP="00817821">
            <w:pPr>
              <w:spacing w:line="280" w:lineRule="exact"/>
              <w:ind w:left="113" w:right="113"/>
              <w:jc w:val="distribute"/>
            </w:pPr>
            <w:r>
              <w:rPr>
                <w:rFonts w:hint="eastAsia"/>
              </w:rPr>
              <w:t>頸部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BD0422F" w14:textId="77777777" w:rsidR="00817821" w:rsidRDefault="00817821" w:rsidP="00817821">
            <w:pPr>
              <w:spacing w:line="320" w:lineRule="exact"/>
              <w:ind w:left="113" w:right="113"/>
              <w:jc w:val="distribute"/>
            </w:pPr>
            <w:r>
              <w:rPr>
                <w:rFonts w:hint="eastAsia"/>
              </w:rPr>
              <w:t>体部</w:t>
            </w:r>
          </w:p>
        </w:tc>
      </w:tr>
      <w:tr w:rsidR="008003A6" w14:paraId="270E788D" w14:textId="77777777" w:rsidTr="008003A6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02A6A" w14:textId="673B6746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56081F04" w14:textId="2B921E16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09AB5B2" w14:textId="6C4E69D8" w:rsidR="008003A6" w:rsidRDefault="008003A6" w:rsidP="00F32AEA">
            <w:pPr>
              <w:spacing w:line="360" w:lineRule="auto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1A392DF5" w14:textId="4A130036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EA4BDA3" w14:textId="410C2E98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310BE172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2FD493FA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093DB531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1F5CC456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44E4DF2C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B528336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07B7E" w14:textId="77777777" w:rsidR="008003A6" w:rsidRDefault="008003A6" w:rsidP="008003A6">
            <w:pPr>
              <w:spacing w:line="360" w:lineRule="auto"/>
              <w:jc w:val="center"/>
            </w:pPr>
          </w:p>
        </w:tc>
      </w:tr>
      <w:tr w:rsidR="008003A6" w14:paraId="2984E4F6" w14:textId="77777777" w:rsidTr="008003A6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13382A6" w14:textId="629DB55E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60281ACE" w14:textId="485FF5FD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D993E74" w14:textId="47D1FCCA" w:rsidR="008003A6" w:rsidRDefault="008003A6" w:rsidP="00F32AEA">
            <w:pPr>
              <w:spacing w:line="360" w:lineRule="auto"/>
            </w:pPr>
          </w:p>
        </w:tc>
        <w:tc>
          <w:tcPr>
            <w:tcW w:w="472" w:type="dxa"/>
          </w:tcPr>
          <w:p w14:paraId="7AFDDE60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7848FAFD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22D1AE54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61198E14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2C6C6CA2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569054BF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7A1011AE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5583286F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3B31DA4" w14:textId="77777777" w:rsidR="008003A6" w:rsidRDefault="008003A6" w:rsidP="008003A6">
            <w:pPr>
              <w:spacing w:line="360" w:lineRule="auto"/>
              <w:jc w:val="center"/>
            </w:pPr>
          </w:p>
        </w:tc>
      </w:tr>
      <w:tr w:rsidR="008003A6" w14:paraId="6EC3CCA4" w14:textId="77777777" w:rsidTr="008003A6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A5076AC" w14:textId="51D7F671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2BE5A55D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2405A473" w14:textId="6ED977E2" w:rsidR="008003A6" w:rsidRDefault="008003A6" w:rsidP="00F32AEA">
            <w:pPr>
              <w:spacing w:line="360" w:lineRule="auto"/>
            </w:pPr>
          </w:p>
        </w:tc>
        <w:tc>
          <w:tcPr>
            <w:tcW w:w="472" w:type="dxa"/>
          </w:tcPr>
          <w:p w14:paraId="07828415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3511C4DD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05BA24B6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511F0619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2E39DED3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7D261426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8DFEB4B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01526EE5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52750814" w14:textId="77777777" w:rsidR="008003A6" w:rsidRDefault="008003A6" w:rsidP="008003A6">
            <w:pPr>
              <w:spacing w:line="360" w:lineRule="auto"/>
              <w:jc w:val="center"/>
            </w:pPr>
          </w:p>
        </w:tc>
      </w:tr>
      <w:tr w:rsidR="008003A6" w14:paraId="3DAB7211" w14:textId="77777777" w:rsidTr="008003A6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88EB207" w14:textId="74613408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45509986" w14:textId="7C6B83EB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401E817F" w14:textId="5BBAD0B7" w:rsidR="008003A6" w:rsidRDefault="008003A6" w:rsidP="00F32AEA">
            <w:pPr>
              <w:spacing w:line="360" w:lineRule="auto"/>
            </w:pPr>
          </w:p>
        </w:tc>
        <w:tc>
          <w:tcPr>
            <w:tcW w:w="472" w:type="dxa"/>
          </w:tcPr>
          <w:p w14:paraId="6D5ABA7A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4CB0D640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37183FE0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38573A0F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055B2872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152B4C79" w14:textId="77777777" w:rsidR="008003A6" w:rsidRDefault="008003A6" w:rsidP="008003A6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9217422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5370FC57" w14:textId="77777777" w:rsidR="008003A6" w:rsidRDefault="008003A6" w:rsidP="008003A6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308D7417" w14:textId="77777777" w:rsidR="008003A6" w:rsidRDefault="008003A6" w:rsidP="008003A6">
            <w:pPr>
              <w:spacing w:line="360" w:lineRule="auto"/>
              <w:jc w:val="center"/>
            </w:pPr>
          </w:p>
        </w:tc>
      </w:tr>
      <w:tr w:rsidR="00817821" w14:paraId="37F15697" w14:textId="77777777" w:rsidTr="00817821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3DC9A" w14:textId="051D4192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4772E566" w14:textId="50BD3168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1DD751CC" w14:textId="79F727E3" w:rsidR="00817821" w:rsidRDefault="00817821" w:rsidP="00F32AEA">
            <w:pPr>
              <w:spacing w:line="360" w:lineRule="auto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6869CD7B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3DFCE7BD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2A530166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4D696153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5EC77AA0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25B84549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2946D059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1CB39D1B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EE62F" w14:textId="77777777" w:rsidR="00817821" w:rsidRDefault="00817821" w:rsidP="00817821">
            <w:pPr>
              <w:spacing w:line="360" w:lineRule="auto"/>
              <w:jc w:val="center"/>
            </w:pPr>
          </w:p>
        </w:tc>
      </w:tr>
      <w:tr w:rsidR="00817821" w14:paraId="1B81CA64" w14:textId="77777777" w:rsidTr="00817821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3BD91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7EDC2DED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5FDADD86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6A714467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65A24BF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1B407A7F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13A81C14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3349D8C0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330CFB0B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14079ECE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0363F518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E4C4C" w14:textId="77777777" w:rsidR="00817821" w:rsidRDefault="00817821" w:rsidP="00817821">
            <w:pPr>
              <w:spacing w:line="360" w:lineRule="auto"/>
              <w:jc w:val="center"/>
            </w:pPr>
          </w:p>
        </w:tc>
      </w:tr>
      <w:tr w:rsidR="00817821" w14:paraId="35DE5B67" w14:textId="77777777" w:rsidTr="00817821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D3E1C71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32D60B25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58765A17" w14:textId="2078AE23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F6B016A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57223046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55A2D56E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62E2BB4B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2F382063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173F3E46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7044C1C4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8CA8134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BCB6B41" w14:textId="77777777" w:rsidR="00817821" w:rsidRDefault="00817821" w:rsidP="00817821">
            <w:pPr>
              <w:spacing w:line="360" w:lineRule="auto"/>
              <w:jc w:val="center"/>
            </w:pPr>
          </w:p>
        </w:tc>
      </w:tr>
      <w:tr w:rsidR="00817821" w14:paraId="2AB31421" w14:textId="77777777" w:rsidTr="00817821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E656080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0233DF6D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1B0F12AB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2C4BFB33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79F08C2C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1C3E5A1D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1F13D431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56C0247B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244463DE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EB805AD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4BEA95F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41746E2A" w14:textId="77777777" w:rsidR="00817821" w:rsidRDefault="00817821" w:rsidP="00817821">
            <w:pPr>
              <w:spacing w:line="360" w:lineRule="auto"/>
              <w:jc w:val="center"/>
            </w:pPr>
          </w:p>
        </w:tc>
      </w:tr>
      <w:tr w:rsidR="00817821" w14:paraId="7226A68B" w14:textId="77777777" w:rsidTr="00817821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3180BC8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3C88D0AC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67BA283B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BA63FCA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63EA18D9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26C82F66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68CF2B7A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6EC3D5D6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69EF6FDF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21A3A50A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DFF411C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47185CB" w14:textId="77777777" w:rsidR="00817821" w:rsidRDefault="00817821" w:rsidP="00817821">
            <w:pPr>
              <w:spacing w:line="360" w:lineRule="auto"/>
              <w:jc w:val="center"/>
            </w:pPr>
          </w:p>
        </w:tc>
      </w:tr>
      <w:tr w:rsidR="00817821" w14:paraId="1DC300CF" w14:textId="77777777" w:rsidTr="00817821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00E9E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7BCDA16E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1AB6F798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784534CB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120740E4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3B512918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33A25563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75B27E5E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5BA6E052" w14:textId="77777777" w:rsidR="00817821" w:rsidRDefault="00817821" w:rsidP="00817821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2BF89384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7A3FEDBD" w14:textId="77777777" w:rsidR="00817821" w:rsidRDefault="00817821" w:rsidP="00817821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0741C" w14:textId="77777777" w:rsidR="00817821" w:rsidRDefault="00817821" w:rsidP="00817821">
            <w:pPr>
              <w:spacing w:line="360" w:lineRule="auto"/>
              <w:jc w:val="center"/>
            </w:pPr>
          </w:p>
        </w:tc>
      </w:tr>
    </w:tbl>
    <w:p w14:paraId="5D02C63D" w14:textId="77777777" w:rsidR="00FE184D" w:rsidRDefault="00CC29A7" w:rsidP="0015199C">
      <w:pPr>
        <w:spacing w:line="400" w:lineRule="exac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C0D1C2" wp14:editId="7C3BBFC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5915025" cy="8001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60BC" w14:textId="77777777" w:rsidR="00817821" w:rsidRDefault="00817821" w:rsidP="000B6C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「免除」欄は，受診者が費用免除者に該当する場合に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を記入してください。</w:t>
                            </w:r>
                          </w:p>
                          <w:p w14:paraId="53ABF319" w14:textId="77777777" w:rsidR="000B6CC1" w:rsidRDefault="000B6CC1" w:rsidP="000B6C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実施した</w:t>
                            </w: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項目欄に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を記入してください。</w:t>
                            </w:r>
                          </w:p>
                          <w:p w14:paraId="0699E804" w14:textId="77777777" w:rsidR="00817821" w:rsidRDefault="00817821" w:rsidP="000B6C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1A2" id="_x0000_s1029" type="#_x0000_t202" style="position:absolute;margin-left:414.55pt;margin-top:7.1pt;width:465.75pt;height:6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" filled="f" stroked="f">
                <v:textbox>
                  <w:txbxContent>
                    <w:p w:rsidR="00817821" w:rsidRDefault="00817821" w:rsidP="000B6CC1">
                      <w:bookmarkStart w:id="1" w:name="_GoBack"/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「免除」欄は，受診者が費用免除者に該当する場合に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を記入してください。</w:t>
                      </w:r>
                    </w:p>
                    <w:p w:rsidR="000B6CC1" w:rsidRDefault="000B6CC1" w:rsidP="000B6CC1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実施した</w:t>
                      </w: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項目欄に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を記入してください。</w:t>
                      </w:r>
                    </w:p>
                    <w:p w:rsidR="00817821" w:rsidRDefault="00817821" w:rsidP="000B6CC1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BEA9D" w14:textId="77777777" w:rsidR="00490324" w:rsidRDefault="00490324">
      <w:pPr>
        <w:widowControl/>
        <w:jc w:val="left"/>
      </w:pPr>
    </w:p>
    <w:tbl>
      <w:tblPr>
        <w:tblStyle w:val="a3"/>
        <w:tblpPr w:leftFromText="142" w:rightFromText="142" w:vertAnchor="page" w:horzAnchor="margin" w:tblpXSpec="center" w:tblpY="616"/>
        <w:tblW w:w="10509" w:type="dxa"/>
        <w:tblLayout w:type="fixed"/>
        <w:tblLook w:val="04A0" w:firstRow="1" w:lastRow="0" w:firstColumn="1" w:lastColumn="0" w:noHBand="0" w:noVBand="1"/>
      </w:tblPr>
      <w:tblGrid>
        <w:gridCol w:w="1560"/>
        <w:gridCol w:w="518"/>
        <w:gridCol w:w="1769"/>
        <w:gridCol w:w="472"/>
        <w:gridCol w:w="472"/>
        <w:gridCol w:w="473"/>
        <w:gridCol w:w="1560"/>
        <w:gridCol w:w="520"/>
        <w:gridCol w:w="1748"/>
        <w:gridCol w:w="472"/>
        <w:gridCol w:w="472"/>
        <w:gridCol w:w="473"/>
      </w:tblGrid>
      <w:tr w:rsidR="00AF195A" w14:paraId="1A6850C3" w14:textId="77777777" w:rsidTr="00AF195A">
        <w:trPr>
          <w:cantSplit/>
          <w:trHeight w:val="68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0B92A" w14:textId="77777777" w:rsidR="00AF195A" w:rsidRDefault="00AF195A" w:rsidP="00AF195A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受診券番号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BFC3BAD" w14:textId="77777777" w:rsidR="00AF195A" w:rsidRDefault="00AF195A" w:rsidP="00AF195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</w:tcBorders>
            <w:vAlign w:val="center"/>
          </w:tcPr>
          <w:p w14:paraId="768A3742" w14:textId="77777777" w:rsidR="00AF195A" w:rsidRDefault="00AF195A" w:rsidP="00AF195A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</w:tcBorders>
            <w:textDirection w:val="tbRlV"/>
          </w:tcPr>
          <w:p w14:paraId="2F76CFE5" w14:textId="77777777" w:rsidR="00AF195A" w:rsidRDefault="00AF195A" w:rsidP="00AF195A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1253D6" w14:textId="77777777" w:rsidR="00AF195A" w:rsidRDefault="00AF195A" w:rsidP="00AF195A">
            <w:pPr>
              <w:spacing w:line="320" w:lineRule="exact"/>
              <w:ind w:leftChars="-20" w:hangingChars="20" w:hanging="42"/>
              <w:jc w:val="center"/>
            </w:pPr>
            <w:r>
              <w:rPr>
                <w:rFonts w:hint="eastAsia"/>
              </w:rPr>
              <w:t>再検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66273C2A" w14:textId="77777777" w:rsidR="00AF195A" w:rsidRDefault="00AF195A" w:rsidP="00AF195A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A3C082E" w14:textId="77777777" w:rsidR="00AF195A" w:rsidRDefault="00AF195A" w:rsidP="00AF195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1748" w:type="dxa"/>
            <w:vMerge w:val="restart"/>
            <w:tcBorders>
              <w:top w:val="single" w:sz="12" w:space="0" w:color="auto"/>
            </w:tcBorders>
            <w:vAlign w:val="center"/>
          </w:tcPr>
          <w:p w14:paraId="3C1275EC" w14:textId="77777777" w:rsidR="00AF195A" w:rsidRDefault="00AF195A" w:rsidP="00AF195A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</w:tcBorders>
            <w:textDirection w:val="tbRlV"/>
          </w:tcPr>
          <w:p w14:paraId="2B42B4D4" w14:textId="77777777" w:rsidR="00AF195A" w:rsidRDefault="00AF195A" w:rsidP="00AF195A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FF78B" w14:textId="77777777" w:rsidR="00AF195A" w:rsidRDefault="00AF195A" w:rsidP="00AF195A">
            <w:pPr>
              <w:spacing w:line="320" w:lineRule="exact"/>
              <w:jc w:val="center"/>
            </w:pPr>
            <w:r>
              <w:rPr>
                <w:rFonts w:hint="eastAsia"/>
              </w:rPr>
              <w:t>再検査</w:t>
            </w:r>
          </w:p>
        </w:tc>
      </w:tr>
      <w:tr w:rsidR="00AF195A" w14:paraId="2565BC91" w14:textId="77777777" w:rsidTr="00AF195A">
        <w:trPr>
          <w:cantSplit/>
          <w:trHeight w:val="69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F0456" w14:textId="77777777" w:rsidR="00AF195A" w:rsidRDefault="00AF195A" w:rsidP="00AF195A">
            <w:pPr>
              <w:spacing w:line="400" w:lineRule="exact"/>
              <w:jc w:val="center"/>
            </w:pPr>
          </w:p>
        </w:tc>
        <w:tc>
          <w:tcPr>
            <w:tcW w:w="51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22861343" w14:textId="77777777" w:rsidR="00AF195A" w:rsidRDefault="00AF195A" w:rsidP="00AF195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69" w:type="dxa"/>
            <w:vMerge/>
            <w:tcBorders>
              <w:bottom w:val="single" w:sz="12" w:space="0" w:color="auto"/>
            </w:tcBorders>
            <w:vAlign w:val="center"/>
          </w:tcPr>
          <w:p w14:paraId="0C9DB7C7" w14:textId="77777777" w:rsidR="00AF195A" w:rsidRDefault="00AF195A" w:rsidP="00AF195A">
            <w:pPr>
              <w:spacing w:line="400" w:lineRule="exact"/>
              <w:jc w:val="center"/>
            </w:pPr>
          </w:p>
        </w:tc>
        <w:tc>
          <w:tcPr>
            <w:tcW w:w="472" w:type="dxa"/>
            <w:vMerge/>
            <w:tcBorders>
              <w:bottom w:val="single" w:sz="12" w:space="0" w:color="auto"/>
            </w:tcBorders>
            <w:textDirection w:val="tbRlV"/>
          </w:tcPr>
          <w:p w14:paraId="199FF6E1" w14:textId="77777777" w:rsidR="00AF195A" w:rsidRDefault="00AF195A" w:rsidP="00AF195A">
            <w:pPr>
              <w:spacing w:line="280" w:lineRule="exact"/>
              <w:ind w:left="113" w:right="113"/>
              <w:jc w:val="distribute"/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28CEE850" w14:textId="77777777" w:rsidR="00AF195A" w:rsidRDefault="00AF195A" w:rsidP="00AF195A">
            <w:pPr>
              <w:spacing w:line="280" w:lineRule="exact"/>
              <w:ind w:left="113" w:right="113"/>
              <w:jc w:val="distribute"/>
            </w:pPr>
            <w:r>
              <w:rPr>
                <w:rFonts w:hint="eastAsia"/>
              </w:rPr>
              <w:t>頸部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  <w:textDirection w:val="tbRlV"/>
            <w:vAlign w:val="center"/>
          </w:tcPr>
          <w:p w14:paraId="24B2FEFC" w14:textId="77777777" w:rsidR="00AF195A" w:rsidRDefault="00AF195A" w:rsidP="00AF195A">
            <w:pPr>
              <w:spacing w:line="320" w:lineRule="exact"/>
              <w:ind w:left="113" w:right="113"/>
              <w:jc w:val="distribute"/>
            </w:pPr>
            <w:r>
              <w:rPr>
                <w:rFonts w:hint="eastAsia"/>
              </w:rPr>
              <w:t>体部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01ECCCB0" w14:textId="77777777" w:rsidR="00AF195A" w:rsidRDefault="00AF195A" w:rsidP="00AF195A">
            <w:pPr>
              <w:spacing w:line="400" w:lineRule="exact"/>
              <w:jc w:val="center"/>
            </w:pPr>
          </w:p>
        </w:tc>
        <w:tc>
          <w:tcPr>
            <w:tcW w:w="5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47525D2" w14:textId="77777777" w:rsidR="00AF195A" w:rsidRDefault="00AF195A" w:rsidP="00AF195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748" w:type="dxa"/>
            <w:vMerge/>
            <w:tcBorders>
              <w:bottom w:val="single" w:sz="12" w:space="0" w:color="auto"/>
            </w:tcBorders>
            <w:vAlign w:val="center"/>
          </w:tcPr>
          <w:p w14:paraId="4D38D7BC" w14:textId="77777777" w:rsidR="00AF195A" w:rsidRDefault="00AF195A" w:rsidP="00AF195A">
            <w:pPr>
              <w:spacing w:line="400" w:lineRule="exact"/>
              <w:jc w:val="center"/>
            </w:pPr>
          </w:p>
        </w:tc>
        <w:tc>
          <w:tcPr>
            <w:tcW w:w="472" w:type="dxa"/>
            <w:vMerge/>
            <w:tcBorders>
              <w:bottom w:val="single" w:sz="12" w:space="0" w:color="auto"/>
            </w:tcBorders>
            <w:textDirection w:val="tbRlV"/>
          </w:tcPr>
          <w:p w14:paraId="18B92E2D" w14:textId="77777777" w:rsidR="00AF195A" w:rsidRDefault="00AF195A" w:rsidP="00AF195A">
            <w:pPr>
              <w:spacing w:line="280" w:lineRule="exact"/>
              <w:ind w:left="113" w:right="113"/>
              <w:jc w:val="distribute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132D36E3" w14:textId="77777777" w:rsidR="00AF195A" w:rsidRDefault="00AF195A" w:rsidP="00AF195A">
            <w:pPr>
              <w:spacing w:line="280" w:lineRule="exact"/>
              <w:ind w:left="113" w:right="113"/>
              <w:jc w:val="distribute"/>
            </w:pPr>
            <w:r>
              <w:rPr>
                <w:rFonts w:hint="eastAsia"/>
              </w:rPr>
              <w:t>頸部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9F6154" w14:textId="77777777" w:rsidR="00AF195A" w:rsidRDefault="00AF195A" w:rsidP="00AF195A">
            <w:pPr>
              <w:spacing w:line="320" w:lineRule="exact"/>
              <w:ind w:left="113" w:right="113"/>
              <w:jc w:val="distribute"/>
            </w:pPr>
            <w:r>
              <w:rPr>
                <w:rFonts w:hint="eastAsia"/>
              </w:rPr>
              <w:t>体部</w:t>
            </w:r>
          </w:p>
        </w:tc>
      </w:tr>
      <w:tr w:rsidR="00AF195A" w14:paraId="1FD32BC9" w14:textId="77777777" w:rsidTr="00AF195A">
        <w:trPr>
          <w:trHeight w:val="1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FD37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5360D02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441D4F8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33813AE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7FBD544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1D56457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11B49A4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588ECB9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7926269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47A45A6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072D2DE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70D39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6D3FF2D7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3437D0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4F2092E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2FB01FC1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12BF015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44A2178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196C879B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739B13AE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1F4EFA4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33E3C68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443783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6B66B92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5EDA06B3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1C541A2E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9541EF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3B33A85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47CDF29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2DF59C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0D84DEF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3D6BA81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661C50D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675579A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5528F50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1F4DD77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084F4DEB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56CDC80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14762CA0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17D1DF7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17F382F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73F42FB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79D6A41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3A61094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37AEA2D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41A90F95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0DC790F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3C0FF771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B9482F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B72150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029E7835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7DF9F138" w14:textId="77777777" w:rsidTr="00AF195A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A9F6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0AE2733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2C6A9FF5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11873C7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0C277F7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6252CB9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1D58DF8F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75852EE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1165A92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0417884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15D4B5D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518221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067CEAFB" w14:textId="77777777" w:rsidTr="00AF195A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7EB4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5CF8E47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5361B0E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65CD4C1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0FEBE51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67C0970B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626F6C37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6797776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38CCD388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24DBE0D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224CBF0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48D76A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2C8BDB28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14F6133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5D5095F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7796775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26DB3B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593CB8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31F4747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0A2461A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30C22F0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2492518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1C4F17F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15729B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7E8E452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04148FEA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C635E4F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5B25A8D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4ECACCB1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551B8FEB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D6D209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7E88CC4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61117DD5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77153D8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04E551A3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C7990A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0EB08BC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5F005A0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1F81CC5F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3E1ADBF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23D3328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7846637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F61F6A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C40A11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4671A8B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1161F30F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75B64EF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6E00C66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2EC93C4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791B6E2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C5DA4A3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7CB4618A" w14:textId="77777777" w:rsidTr="00AF195A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A131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390BCE4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14F60B2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3E15E2C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68AACF4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7BDFAE5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4F3012A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024767D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08680D56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1AD4486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5CE97B2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78F62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3F77D24E" w14:textId="77777777" w:rsidTr="00AF195A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EDB27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67FA2FE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040D58E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0F17C26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D88A26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1DCB5F3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1E100531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67A3DE3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14911E1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1E3CACC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8BD264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19542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1B9FDEF9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2CBBF31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0D72B83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05128BF9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3908F72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4BDBE6E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4E35E14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040FD42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6E49DB7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227455A5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4065B7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62EF5A0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135E16DD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27B29311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F39C34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46049BC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39D93B9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5DCF29C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6F838E8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250021A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111784CC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4E4E2F0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286EB367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9E52F1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84B5EF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E860D21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5540AC07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8C0B23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6380D26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60156428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2FB0341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5CB1CD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2C1F213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41499657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3F19684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4CC1B851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EC8DD6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3AE3B54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4CAE4959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4D2F5CA6" w14:textId="77777777" w:rsidTr="00AF195A">
        <w:trPr>
          <w:trHeight w:val="36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47A6F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05A9D1C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5EE0ECB8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75E6489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1E7C1C2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1A50E6B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2CAF3566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58A051C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196D792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17CDF32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52F5460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B685C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475A18F2" w14:textId="77777777" w:rsidTr="00AF195A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2343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489A92C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6CFE945E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7D8EC87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69AC7F4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199B93B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007FCEC6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422C20E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31F60BE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4732F8F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09857B4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786C5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5C9BCFC5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67BCC89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36628EB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7E08FDD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9FFA76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FC6FDF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30094F0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702ACEFC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35537FE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5F5E793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65C101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54E1FA2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7C47768C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7D72F070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07E9C98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744A5FD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644C89A9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749F34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1B06F7A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7557D47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457E399C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1674FD00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211AAEFC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17B7C60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0035A5A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520FC11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2A3C7CC2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D7F063A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4D1EBD8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2F5ACC4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95C660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78C34CB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77632CC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32BA74F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3626D08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0A1A6A8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275088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4ED4A37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4E90F60F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27C4B9DE" w14:textId="77777777" w:rsidTr="00AF195A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AFA1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07AA09F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214E3F0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51D3A1C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3EF2A47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7D9C3A2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6D6FCA99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74BC471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760032C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00A87B5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5A8FC4D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F53F5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3CA45255" w14:textId="77777777" w:rsidTr="00AF195A">
        <w:trPr>
          <w:trHeight w:val="27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B47A6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14:paraId="4E98888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4CBA084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17DD0502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515D67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01D0C08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4076270C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top w:val="single" w:sz="12" w:space="0" w:color="auto"/>
            </w:tcBorders>
            <w:vAlign w:val="center"/>
          </w:tcPr>
          <w:p w14:paraId="0FC4DFD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0ECB00F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1CF195E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7B103D9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6D98A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1FC64B8A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6F7607F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5B3DA4E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66EC17A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0A54EE97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7751C6CE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1744D6A2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46EAB9D3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35E7BD9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166190A5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37F6B94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0F2F6AA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291B84E7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7719AB22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54CBAC3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3BA5853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57F42F33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DC39569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6347CDD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54B06BC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0F236D6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5D283C5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6BA0ADF9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0E3F22C5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725960B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7F9D97E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0DA9BCFA" w14:textId="77777777" w:rsidTr="00AF195A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EC73AED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vAlign w:val="center"/>
          </w:tcPr>
          <w:p w14:paraId="2C2C6E7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vAlign w:val="center"/>
          </w:tcPr>
          <w:p w14:paraId="3F959E72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69EC5A7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2B58A73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double" w:sz="6" w:space="0" w:color="auto"/>
            </w:tcBorders>
            <w:vAlign w:val="center"/>
          </w:tcPr>
          <w:p w14:paraId="03146E42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</w:tcBorders>
            <w:vAlign w:val="center"/>
          </w:tcPr>
          <w:p w14:paraId="41D69C10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vAlign w:val="center"/>
          </w:tcPr>
          <w:p w14:paraId="612DF398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vAlign w:val="center"/>
          </w:tcPr>
          <w:p w14:paraId="3AE700A3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</w:tcPr>
          <w:p w14:paraId="4B102EB4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vAlign w:val="center"/>
          </w:tcPr>
          <w:p w14:paraId="46DC7FCA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141F3E67" w14:textId="77777777" w:rsidR="00AF195A" w:rsidRDefault="00AF195A" w:rsidP="00AF195A">
            <w:pPr>
              <w:spacing w:line="360" w:lineRule="auto"/>
              <w:jc w:val="center"/>
            </w:pPr>
          </w:p>
        </w:tc>
      </w:tr>
      <w:tr w:rsidR="00AF195A" w14:paraId="4B5A7410" w14:textId="77777777" w:rsidTr="00AF195A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38834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14:paraId="3F4D145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0B13666B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024CCB8D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572987EF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6F50C001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07E2D197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14:paraId="238F3EA3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4962B035" w14:textId="77777777" w:rsidR="00AF195A" w:rsidRDefault="00AF195A" w:rsidP="00AF195A">
            <w:pPr>
              <w:spacing w:line="360" w:lineRule="auto"/>
              <w:jc w:val="left"/>
            </w:pP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6A0EB58C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14:paraId="5157A2F6" w14:textId="77777777" w:rsidR="00AF195A" w:rsidRDefault="00AF195A" w:rsidP="00AF195A">
            <w:pPr>
              <w:spacing w:line="360" w:lineRule="auto"/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8ECF" w14:textId="77777777" w:rsidR="00AF195A" w:rsidRDefault="00AF195A" w:rsidP="00AF195A">
            <w:pPr>
              <w:spacing w:line="360" w:lineRule="auto"/>
              <w:jc w:val="center"/>
            </w:pPr>
          </w:p>
        </w:tc>
      </w:tr>
    </w:tbl>
    <w:p w14:paraId="2DE7A544" w14:textId="1426615B" w:rsidR="00CD7158" w:rsidRDefault="00CD7158" w:rsidP="00607EE4">
      <w:pPr>
        <w:widowControl/>
        <w:jc w:val="left"/>
      </w:pPr>
    </w:p>
    <w:sectPr w:rsidR="00CD7158" w:rsidSect="00607EE4">
      <w:type w:val="continuous"/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A8CC" w14:textId="77777777" w:rsidR="00817821" w:rsidRDefault="00817821" w:rsidP="00D4158A">
      <w:r>
        <w:separator/>
      </w:r>
    </w:p>
  </w:endnote>
  <w:endnote w:type="continuationSeparator" w:id="0">
    <w:p w14:paraId="33732832" w14:textId="77777777" w:rsidR="00817821" w:rsidRDefault="00817821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FCF3" w14:textId="77777777" w:rsidR="00817821" w:rsidRDefault="00817821" w:rsidP="00D4158A">
      <w:r>
        <w:separator/>
      </w:r>
    </w:p>
  </w:footnote>
  <w:footnote w:type="continuationSeparator" w:id="0">
    <w:p w14:paraId="4500441E" w14:textId="77777777" w:rsidR="00817821" w:rsidRDefault="00817821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6255A"/>
    <w:rsid w:val="00083EF3"/>
    <w:rsid w:val="000B647A"/>
    <w:rsid w:val="000B6CC1"/>
    <w:rsid w:val="000D31B5"/>
    <w:rsid w:val="000D762D"/>
    <w:rsid w:val="00104D56"/>
    <w:rsid w:val="001165BB"/>
    <w:rsid w:val="0015199C"/>
    <w:rsid w:val="0015351A"/>
    <w:rsid w:val="00157A11"/>
    <w:rsid w:val="00163C4F"/>
    <w:rsid w:val="0016414A"/>
    <w:rsid w:val="00165287"/>
    <w:rsid w:val="001723AF"/>
    <w:rsid w:val="001835C7"/>
    <w:rsid w:val="0019306D"/>
    <w:rsid w:val="00195A0D"/>
    <w:rsid w:val="001D4AC5"/>
    <w:rsid w:val="001E4843"/>
    <w:rsid w:val="0020116D"/>
    <w:rsid w:val="002025A0"/>
    <w:rsid w:val="00204530"/>
    <w:rsid w:val="0022310D"/>
    <w:rsid w:val="00225807"/>
    <w:rsid w:val="00240259"/>
    <w:rsid w:val="00247DD4"/>
    <w:rsid w:val="00254DFA"/>
    <w:rsid w:val="00260832"/>
    <w:rsid w:val="00265F80"/>
    <w:rsid w:val="00282BB5"/>
    <w:rsid w:val="0028482F"/>
    <w:rsid w:val="00286FA5"/>
    <w:rsid w:val="002944AD"/>
    <w:rsid w:val="002B0FDD"/>
    <w:rsid w:val="002B6128"/>
    <w:rsid w:val="002C6EFD"/>
    <w:rsid w:val="002E3BF2"/>
    <w:rsid w:val="002F3DD5"/>
    <w:rsid w:val="002F6CAE"/>
    <w:rsid w:val="00315E06"/>
    <w:rsid w:val="003264F5"/>
    <w:rsid w:val="003541C9"/>
    <w:rsid w:val="00382BD8"/>
    <w:rsid w:val="003931D1"/>
    <w:rsid w:val="003C7305"/>
    <w:rsid w:val="003E2CC5"/>
    <w:rsid w:val="003E2EA3"/>
    <w:rsid w:val="003F2F64"/>
    <w:rsid w:val="003F53F3"/>
    <w:rsid w:val="0042333E"/>
    <w:rsid w:val="00436C26"/>
    <w:rsid w:val="00437B89"/>
    <w:rsid w:val="00483E03"/>
    <w:rsid w:val="00490324"/>
    <w:rsid w:val="00491730"/>
    <w:rsid w:val="004B706E"/>
    <w:rsid w:val="004C4064"/>
    <w:rsid w:val="004D0914"/>
    <w:rsid w:val="004D35B0"/>
    <w:rsid w:val="004E3B27"/>
    <w:rsid w:val="004E45D1"/>
    <w:rsid w:val="004F6F59"/>
    <w:rsid w:val="00502207"/>
    <w:rsid w:val="00506C63"/>
    <w:rsid w:val="00560F83"/>
    <w:rsid w:val="00562483"/>
    <w:rsid w:val="0059568C"/>
    <w:rsid w:val="005A6866"/>
    <w:rsid w:val="005A70A5"/>
    <w:rsid w:val="005B31EB"/>
    <w:rsid w:val="005B5BAF"/>
    <w:rsid w:val="005D02BB"/>
    <w:rsid w:val="005E650C"/>
    <w:rsid w:val="00607EE4"/>
    <w:rsid w:val="00634B93"/>
    <w:rsid w:val="00642555"/>
    <w:rsid w:val="00653300"/>
    <w:rsid w:val="006576BB"/>
    <w:rsid w:val="006610AC"/>
    <w:rsid w:val="00662737"/>
    <w:rsid w:val="006664A9"/>
    <w:rsid w:val="0067204F"/>
    <w:rsid w:val="0067480D"/>
    <w:rsid w:val="006A09B4"/>
    <w:rsid w:val="006A3E40"/>
    <w:rsid w:val="006D7BC4"/>
    <w:rsid w:val="006E0CEF"/>
    <w:rsid w:val="006F41DD"/>
    <w:rsid w:val="006F6E99"/>
    <w:rsid w:val="0070654E"/>
    <w:rsid w:val="007227B0"/>
    <w:rsid w:val="007232FB"/>
    <w:rsid w:val="0074499D"/>
    <w:rsid w:val="0075472C"/>
    <w:rsid w:val="007552BF"/>
    <w:rsid w:val="00756B7E"/>
    <w:rsid w:val="00784ADA"/>
    <w:rsid w:val="00791CA1"/>
    <w:rsid w:val="007A16DF"/>
    <w:rsid w:val="007B0363"/>
    <w:rsid w:val="007B37A7"/>
    <w:rsid w:val="007E56F4"/>
    <w:rsid w:val="008003A6"/>
    <w:rsid w:val="00801DCB"/>
    <w:rsid w:val="00810615"/>
    <w:rsid w:val="0081325D"/>
    <w:rsid w:val="00817821"/>
    <w:rsid w:val="00847D9C"/>
    <w:rsid w:val="008500AC"/>
    <w:rsid w:val="00853458"/>
    <w:rsid w:val="008568A3"/>
    <w:rsid w:val="00866053"/>
    <w:rsid w:val="0088572A"/>
    <w:rsid w:val="008D0B62"/>
    <w:rsid w:val="008D7CA7"/>
    <w:rsid w:val="008E3CAC"/>
    <w:rsid w:val="0093185E"/>
    <w:rsid w:val="00937A12"/>
    <w:rsid w:val="0094433E"/>
    <w:rsid w:val="00947682"/>
    <w:rsid w:val="00960361"/>
    <w:rsid w:val="00972AFE"/>
    <w:rsid w:val="00982DE4"/>
    <w:rsid w:val="00984DB9"/>
    <w:rsid w:val="009C29F5"/>
    <w:rsid w:val="009C3E06"/>
    <w:rsid w:val="009F01B6"/>
    <w:rsid w:val="00A0326C"/>
    <w:rsid w:val="00A05F4E"/>
    <w:rsid w:val="00A15A11"/>
    <w:rsid w:val="00A26130"/>
    <w:rsid w:val="00A30436"/>
    <w:rsid w:val="00A368DC"/>
    <w:rsid w:val="00A36C31"/>
    <w:rsid w:val="00A37348"/>
    <w:rsid w:val="00A4373E"/>
    <w:rsid w:val="00A66B41"/>
    <w:rsid w:val="00A76AE0"/>
    <w:rsid w:val="00AA35BF"/>
    <w:rsid w:val="00AB386E"/>
    <w:rsid w:val="00AD0AC6"/>
    <w:rsid w:val="00AD1FAD"/>
    <w:rsid w:val="00AF195A"/>
    <w:rsid w:val="00AF3C4C"/>
    <w:rsid w:val="00AF5968"/>
    <w:rsid w:val="00B00B45"/>
    <w:rsid w:val="00B16382"/>
    <w:rsid w:val="00B16BC6"/>
    <w:rsid w:val="00B31654"/>
    <w:rsid w:val="00B45AB6"/>
    <w:rsid w:val="00B60925"/>
    <w:rsid w:val="00B710FD"/>
    <w:rsid w:val="00B80590"/>
    <w:rsid w:val="00B85DDB"/>
    <w:rsid w:val="00B95A39"/>
    <w:rsid w:val="00BC7D4C"/>
    <w:rsid w:val="00BE004B"/>
    <w:rsid w:val="00BE1044"/>
    <w:rsid w:val="00BE1A4F"/>
    <w:rsid w:val="00BF49AB"/>
    <w:rsid w:val="00BF59AC"/>
    <w:rsid w:val="00C05009"/>
    <w:rsid w:val="00C31170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C29A7"/>
    <w:rsid w:val="00CD1022"/>
    <w:rsid w:val="00CD3C89"/>
    <w:rsid w:val="00CD7158"/>
    <w:rsid w:val="00CE026A"/>
    <w:rsid w:val="00D05A6C"/>
    <w:rsid w:val="00D202BE"/>
    <w:rsid w:val="00D319CA"/>
    <w:rsid w:val="00D4158A"/>
    <w:rsid w:val="00D47DFF"/>
    <w:rsid w:val="00D633FA"/>
    <w:rsid w:val="00D6515D"/>
    <w:rsid w:val="00D725AC"/>
    <w:rsid w:val="00D75DE1"/>
    <w:rsid w:val="00D93B79"/>
    <w:rsid w:val="00D95519"/>
    <w:rsid w:val="00DC1E38"/>
    <w:rsid w:val="00DC7B8E"/>
    <w:rsid w:val="00DD506D"/>
    <w:rsid w:val="00DD5CDF"/>
    <w:rsid w:val="00DE1171"/>
    <w:rsid w:val="00DF24E9"/>
    <w:rsid w:val="00E04784"/>
    <w:rsid w:val="00E20B94"/>
    <w:rsid w:val="00E37463"/>
    <w:rsid w:val="00E41492"/>
    <w:rsid w:val="00E533E2"/>
    <w:rsid w:val="00E6797E"/>
    <w:rsid w:val="00E71981"/>
    <w:rsid w:val="00E74DF2"/>
    <w:rsid w:val="00E81E1F"/>
    <w:rsid w:val="00EA0919"/>
    <w:rsid w:val="00EA7D6D"/>
    <w:rsid w:val="00EB2BD0"/>
    <w:rsid w:val="00EB62F5"/>
    <w:rsid w:val="00EC3A53"/>
    <w:rsid w:val="00EC43DE"/>
    <w:rsid w:val="00EF21AC"/>
    <w:rsid w:val="00EF6C82"/>
    <w:rsid w:val="00F03AF6"/>
    <w:rsid w:val="00F045A6"/>
    <w:rsid w:val="00F328BE"/>
    <w:rsid w:val="00F32AEA"/>
    <w:rsid w:val="00F5012F"/>
    <w:rsid w:val="00F55798"/>
    <w:rsid w:val="00F66993"/>
    <w:rsid w:val="00FD2450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D564E55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  <w:style w:type="table" w:customStyle="1" w:styleId="1">
    <w:name w:val="表 (格子)1"/>
    <w:basedOn w:val="a1"/>
    <w:next w:val="a3"/>
    <w:uiPriority w:val="59"/>
    <w:rsid w:val="00F6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003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03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03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03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0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55FA-4D51-416E-B580-EB33AEE2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2-03T04:06:00Z</cp:lastPrinted>
  <dcterms:created xsi:type="dcterms:W3CDTF">2020-02-03T04:06:00Z</dcterms:created>
  <dcterms:modified xsi:type="dcterms:W3CDTF">2021-11-12T08:03:00Z</dcterms:modified>
</cp:coreProperties>
</file>